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76E" w:rsidRPr="003D276E" w:rsidRDefault="003D276E">
      <w:pPr>
        <w:rPr>
          <w:b/>
        </w:rPr>
      </w:pPr>
      <w:bookmarkStart w:id="0" w:name="_GoBack"/>
      <w:bookmarkEnd w:id="0"/>
      <w:r w:rsidRPr="003D276E">
        <w:rPr>
          <w:b/>
        </w:rPr>
        <w:t>Share the Space – be Courteous</w:t>
      </w:r>
    </w:p>
    <w:p w:rsidR="003D276E" w:rsidRDefault="003D276E" w:rsidP="003D276E">
      <w:r>
        <w:t>Hey Perth, we all like to walk, cycle and drive, but we all know a Stevie who needs some help to share the space. Uh Stevie your dogs a bit excited today. Try to keep your best mate close. When you’re passing a bike give plenty of space. There you go Stevie, there’s plenty of room to overtake.  When there are others using the space, slow down your pace, they might not be expecting you. Great job, everyone is looking out for each other. If you know a Stevie, go to ShareTheSpace.com.au</w:t>
      </w:r>
    </w:p>
    <w:p w:rsidR="003D276E" w:rsidRDefault="003D276E"/>
    <w:sectPr w:rsidR="003D27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BFF"/>
    <w:rsid w:val="0034745E"/>
    <w:rsid w:val="003D276E"/>
    <w:rsid w:val="00611B83"/>
    <w:rsid w:val="008B7BFF"/>
    <w:rsid w:val="00966547"/>
    <w:rsid w:val="00C86B58"/>
    <w:rsid w:val="00F045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99DD8-5AB1-4E0B-99B7-059F71A8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7</Words>
  <Characters>421</Characters>
  <Application>Microsoft Office Word</Application>
  <DocSecurity>0</DocSecurity>
  <Lines>6</Lines>
  <Paragraphs>2</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Roe</dc:creator>
  <cp:lastModifiedBy>Sophie Roe</cp:lastModifiedBy>
  <cp:revision>3</cp:revision>
  <dcterms:created xsi:type="dcterms:W3CDTF">2017-10-26T06:06:00Z</dcterms:created>
  <dcterms:modified xsi:type="dcterms:W3CDTF">2017-10-2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